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CA" w:rsidRPr="00442BA0" w:rsidRDefault="00400397" w:rsidP="00400397">
      <w:pPr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ОБЩИНСКА ИЗБИРАТЕЛНА КОМИСИЯ – ИВАНОВО</w:t>
      </w:r>
    </w:p>
    <w:p w:rsidR="00400397" w:rsidRPr="00442BA0" w:rsidRDefault="00400397" w:rsidP="004353FE">
      <w:pPr>
        <w:ind w:firstLine="1134"/>
        <w:rPr>
          <w:rFonts w:ascii="Times New Roman" w:hAnsi="Times New Roman" w:cs="Times New Roman"/>
          <w:sz w:val="24"/>
          <w:szCs w:val="24"/>
          <w:u w:val="single"/>
        </w:rPr>
      </w:pPr>
    </w:p>
    <w:p w:rsidR="00400397" w:rsidRPr="002273EF" w:rsidRDefault="004B4BB0" w:rsidP="00400397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B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ПРОТОКОЛ № </w:t>
      </w:r>
      <w:r w:rsidR="00341124" w:rsidRPr="00442BA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273EF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</w:p>
    <w:p w:rsidR="00400397" w:rsidRPr="00442BA0" w:rsidRDefault="00400397" w:rsidP="00593038">
      <w:pPr>
        <w:spacing w:after="0"/>
        <w:ind w:firstLine="113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0397" w:rsidRPr="00442BA0" w:rsidRDefault="007541CC" w:rsidP="0059303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Днес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451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273EF">
        <w:rPr>
          <w:rFonts w:ascii="Times New Roman" w:hAnsi="Times New Roman" w:cs="Times New Roman"/>
          <w:sz w:val="24"/>
          <w:szCs w:val="24"/>
        </w:rPr>
        <w:t>7</w:t>
      </w:r>
      <w:r w:rsidR="00341124" w:rsidRPr="00442BA0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034004" w:rsidRPr="00442BA0">
        <w:rPr>
          <w:rFonts w:ascii="Times New Roman" w:hAnsi="Times New Roman" w:cs="Times New Roman"/>
          <w:sz w:val="24"/>
          <w:szCs w:val="24"/>
          <w:lang w:val="en-US"/>
        </w:rPr>
        <w:t>.2019</w:t>
      </w:r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г. в с.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заседание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присъствах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00397" w:rsidRPr="00442BA0" w:rsidRDefault="00400397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Председател: Галинка Недялкова Кирилова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Зам. Председател: Мартин Ангелов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Календжиев</w:t>
      </w:r>
      <w:proofErr w:type="spellEnd"/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Зам. Председател: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Тансер</w:t>
      </w:r>
      <w:proofErr w:type="spellEnd"/>
      <w:r w:rsidRPr="0044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Рушенов</w:t>
      </w:r>
      <w:proofErr w:type="spellEnd"/>
      <w:r w:rsidRPr="00442BA0">
        <w:rPr>
          <w:rFonts w:ascii="Times New Roman" w:hAnsi="Times New Roman" w:cs="Times New Roman"/>
          <w:sz w:val="24"/>
          <w:szCs w:val="24"/>
        </w:rPr>
        <w:t xml:space="preserve"> Ахмедов</w:t>
      </w:r>
      <w:r w:rsidR="00D51DAE">
        <w:rPr>
          <w:rFonts w:ascii="Times New Roman" w:hAnsi="Times New Roman" w:cs="Times New Roman"/>
          <w:sz w:val="24"/>
          <w:szCs w:val="24"/>
        </w:rPr>
        <w:t xml:space="preserve"> </w:t>
      </w:r>
      <w:r w:rsidRPr="0044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Секретар: Георги Милчев Георгиев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Членове:</w:t>
      </w:r>
    </w:p>
    <w:p w:rsidR="00034004" w:rsidRPr="00AD2AC9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Михаил Иванов Кунчев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>Петя Ив</w:t>
      </w:r>
      <w:r w:rsidR="00C86B94" w:rsidRPr="00442BA0">
        <w:rPr>
          <w:rFonts w:ascii="Times New Roman" w:hAnsi="Times New Roman" w:cs="Times New Roman"/>
          <w:sz w:val="24"/>
          <w:szCs w:val="24"/>
        </w:rPr>
        <w:t>анова Стоянова</w:t>
      </w:r>
    </w:p>
    <w:p w:rsidR="00034004" w:rsidRPr="00AD2AC9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Валерия Йорданова Дафинова </w:t>
      </w:r>
    </w:p>
    <w:p w:rsidR="00034004" w:rsidRPr="002273EF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Атанаска Николаева Недева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Иванка Крумова Минчева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Явор Русев Гецов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Моника Михайлова Великова</w:t>
      </w:r>
      <w:r w:rsidR="007937A3" w:rsidRPr="0044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AD2AC9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Стефка Христова Димова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Николина Ангелова Кьосева  </w:t>
      </w:r>
    </w:p>
    <w:p w:rsidR="00400397" w:rsidRPr="00442BA0" w:rsidRDefault="00400397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0397" w:rsidRPr="002273EF" w:rsidRDefault="00034004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2B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КВОРУМ: </w:t>
      </w:r>
      <w:r w:rsidR="002273E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273EF">
        <w:rPr>
          <w:rFonts w:ascii="Times New Roman" w:hAnsi="Times New Roman" w:cs="Times New Roman"/>
          <w:b/>
          <w:sz w:val="24"/>
          <w:szCs w:val="24"/>
        </w:rPr>
        <w:t>3</w:t>
      </w:r>
    </w:p>
    <w:p w:rsidR="00400397" w:rsidRPr="00D51DAE" w:rsidRDefault="002273EF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ЧАС: </w:t>
      </w:r>
      <w:r>
        <w:rPr>
          <w:rFonts w:ascii="Times New Roman" w:hAnsi="Times New Roman" w:cs="Times New Roman"/>
          <w:b/>
          <w:sz w:val="24"/>
          <w:szCs w:val="24"/>
        </w:rPr>
        <w:t>07</w:t>
      </w:r>
      <w:r w:rsidR="007937A3" w:rsidRPr="00442BA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D51DAE">
        <w:rPr>
          <w:rFonts w:ascii="Times New Roman" w:hAnsi="Times New Roman" w:cs="Times New Roman"/>
          <w:b/>
          <w:sz w:val="24"/>
          <w:szCs w:val="24"/>
        </w:rPr>
        <w:t>0</w:t>
      </w:r>
    </w:p>
    <w:p w:rsidR="009A61C3" w:rsidRPr="00442BA0" w:rsidRDefault="009A61C3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0397" w:rsidRPr="00442BA0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ротече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следния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дневен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61C3" w:rsidRPr="00442BA0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Pr="00442BA0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Pr="00442BA0" w:rsidRDefault="009A61C3" w:rsidP="009A61C3">
      <w:pPr>
        <w:spacing w:after="0"/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ДНЕВЕН РЕД</w:t>
      </w:r>
    </w:p>
    <w:p w:rsidR="001E4F11" w:rsidRPr="00442BA0" w:rsidRDefault="001E4F11" w:rsidP="009A61C3">
      <w:pPr>
        <w:spacing w:after="0"/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96EAE" w:rsidRDefault="00222B04" w:rsidP="0003154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F451A">
        <w:rPr>
          <w:rFonts w:ascii="Times New Roman" w:hAnsi="Times New Roman" w:cs="Times New Roman"/>
          <w:sz w:val="24"/>
          <w:szCs w:val="24"/>
        </w:rPr>
        <w:t>.</w:t>
      </w:r>
      <w:r w:rsidR="00B26B01">
        <w:rPr>
          <w:rFonts w:ascii="Times New Roman" w:hAnsi="Times New Roman" w:cs="Times New Roman"/>
          <w:sz w:val="24"/>
          <w:szCs w:val="24"/>
        </w:rPr>
        <w:t xml:space="preserve"> </w:t>
      </w:r>
      <w:r w:rsidR="00A96EAE">
        <w:rPr>
          <w:rFonts w:ascii="Times New Roman" w:hAnsi="Times New Roman" w:cs="Times New Roman"/>
          <w:sz w:val="24"/>
          <w:szCs w:val="24"/>
        </w:rPr>
        <w:t xml:space="preserve">Замяна на член на СИК </w:t>
      </w:r>
      <w:r w:rsidR="00A96EAE" w:rsidRPr="00324D0C">
        <w:rPr>
          <w:rFonts w:ascii="Times New Roman" w:hAnsi="Times New Roman" w:cs="Times New Roman"/>
          <w:sz w:val="24"/>
          <w:szCs w:val="24"/>
        </w:rPr>
        <w:t>№ 18 13 00 0</w:t>
      </w:r>
      <w:r w:rsidR="0003154A">
        <w:rPr>
          <w:rFonts w:ascii="Times New Roman" w:hAnsi="Times New Roman" w:cs="Times New Roman"/>
          <w:sz w:val="24"/>
          <w:szCs w:val="24"/>
        </w:rPr>
        <w:t>1</w:t>
      </w:r>
      <w:r w:rsidR="008604A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604A6">
        <w:rPr>
          <w:rFonts w:ascii="Times New Roman" w:hAnsi="Times New Roman" w:cs="Times New Roman"/>
          <w:sz w:val="24"/>
          <w:szCs w:val="24"/>
        </w:rPr>
        <w:t>- с. Нисо</w:t>
      </w:r>
      <w:r w:rsidR="0003154A">
        <w:rPr>
          <w:rFonts w:ascii="Times New Roman" w:hAnsi="Times New Roman" w:cs="Times New Roman"/>
          <w:sz w:val="24"/>
          <w:szCs w:val="24"/>
        </w:rPr>
        <w:t>во</w:t>
      </w:r>
      <w:r w:rsidR="00396C19">
        <w:rPr>
          <w:rFonts w:ascii="Times New Roman" w:hAnsi="Times New Roman" w:cs="Times New Roman"/>
          <w:sz w:val="24"/>
          <w:szCs w:val="24"/>
        </w:rPr>
        <w:t>;</w:t>
      </w:r>
    </w:p>
    <w:p w:rsidR="00396C19" w:rsidRDefault="0003154A" w:rsidP="00FF45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6C19">
        <w:rPr>
          <w:rFonts w:ascii="Times New Roman" w:hAnsi="Times New Roman" w:cs="Times New Roman"/>
          <w:sz w:val="24"/>
          <w:szCs w:val="24"/>
        </w:rPr>
        <w:t xml:space="preserve">. </w:t>
      </w:r>
      <w:r w:rsidR="008604A6">
        <w:rPr>
          <w:rFonts w:ascii="Times New Roman" w:hAnsi="Times New Roman" w:cs="Times New Roman"/>
          <w:sz w:val="24"/>
          <w:szCs w:val="24"/>
        </w:rPr>
        <w:t xml:space="preserve">Поправка на техническа грешка при изписване на името на член на </w:t>
      </w:r>
      <w:r w:rsidR="008604A6" w:rsidRPr="008604A6">
        <w:rPr>
          <w:rFonts w:ascii="Times New Roman" w:hAnsi="Times New Roman" w:cs="Times New Roman"/>
          <w:sz w:val="24"/>
          <w:szCs w:val="24"/>
        </w:rPr>
        <w:t xml:space="preserve">Секционна </w:t>
      </w:r>
      <w:proofErr w:type="spellStart"/>
      <w:r w:rsidR="008604A6" w:rsidRPr="008604A6">
        <w:rPr>
          <w:rFonts w:ascii="Times New Roman" w:hAnsi="Times New Roman" w:cs="Times New Roman"/>
          <w:sz w:val="24"/>
          <w:szCs w:val="24"/>
        </w:rPr>
        <w:t>избирателнa</w:t>
      </w:r>
      <w:proofErr w:type="spellEnd"/>
      <w:r w:rsidR="008604A6" w:rsidRPr="008604A6">
        <w:rPr>
          <w:rFonts w:ascii="Times New Roman" w:hAnsi="Times New Roman" w:cs="Times New Roman"/>
          <w:sz w:val="24"/>
          <w:szCs w:val="24"/>
        </w:rPr>
        <w:t xml:space="preserve"> комисия (СИК № 18 13 00</w:t>
      </w:r>
      <w:r w:rsidR="008604A6">
        <w:rPr>
          <w:rFonts w:ascii="Times New Roman" w:hAnsi="Times New Roman" w:cs="Times New Roman"/>
          <w:sz w:val="24"/>
          <w:szCs w:val="24"/>
        </w:rPr>
        <w:t> </w:t>
      </w:r>
      <w:r w:rsidR="008604A6" w:rsidRPr="008604A6">
        <w:rPr>
          <w:rFonts w:ascii="Times New Roman" w:hAnsi="Times New Roman" w:cs="Times New Roman"/>
          <w:sz w:val="24"/>
          <w:szCs w:val="24"/>
        </w:rPr>
        <w:t>0</w:t>
      </w:r>
      <w:r w:rsidR="008604A6">
        <w:rPr>
          <w:rFonts w:ascii="Times New Roman" w:hAnsi="Times New Roman" w:cs="Times New Roman"/>
          <w:sz w:val="24"/>
          <w:szCs w:val="24"/>
        </w:rPr>
        <w:t>03-Кошов</w:t>
      </w:r>
      <w:r w:rsidR="008604A6" w:rsidRPr="008604A6">
        <w:rPr>
          <w:rFonts w:ascii="Times New Roman" w:hAnsi="Times New Roman" w:cs="Times New Roman"/>
          <w:sz w:val="24"/>
          <w:szCs w:val="24"/>
        </w:rPr>
        <w:t xml:space="preserve">) на територията на Община Иваново за изборите за общински </w:t>
      </w:r>
      <w:proofErr w:type="spellStart"/>
      <w:r w:rsidR="008604A6" w:rsidRPr="008604A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8604A6" w:rsidRPr="008604A6">
        <w:rPr>
          <w:rFonts w:ascii="Times New Roman" w:hAnsi="Times New Roman" w:cs="Times New Roman"/>
          <w:sz w:val="24"/>
          <w:szCs w:val="24"/>
        </w:rPr>
        <w:t xml:space="preserve"> и кметове на 2</w:t>
      </w:r>
      <w:r w:rsidR="008604A6" w:rsidRPr="008604A6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604A6" w:rsidRPr="008604A6">
        <w:rPr>
          <w:rFonts w:ascii="Times New Roman" w:hAnsi="Times New Roman" w:cs="Times New Roman"/>
          <w:sz w:val="24"/>
          <w:szCs w:val="24"/>
        </w:rPr>
        <w:t>.10.201</w:t>
      </w:r>
      <w:r w:rsidR="008604A6" w:rsidRPr="008604A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604A6" w:rsidRPr="008604A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431C" w:rsidRPr="00B365F4" w:rsidRDefault="0049431C" w:rsidP="00FF45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96C76" w:rsidRPr="00442BA0" w:rsidRDefault="00296C76" w:rsidP="007937A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6C76" w:rsidRPr="00442BA0" w:rsidRDefault="00296C76" w:rsidP="00AE6C3D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6C3D" w:rsidRPr="00442BA0" w:rsidRDefault="009A61C3" w:rsidP="00AE6C3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ПО ПЪРВА ТОЧКА</w:t>
      </w:r>
      <w:r w:rsidR="00855DB9" w:rsidRPr="00442BA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D02D0" w:rsidRPr="00442B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5D21B7" w:rsidRPr="00442BA0">
        <w:rPr>
          <w:rFonts w:ascii="Times New Roman" w:hAnsi="Times New Roman" w:cs="Times New Roman"/>
          <w:sz w:val="24"/>
          <w:szCs w:val="24"/>
        </w:rPr>
        <w:tab/>
      </w:r>
    </w:p>
    <w:p w:rsidR="0003154A" w:rsidRPr="0003154A" w:rsidRDefault="00020161" w:rsidP="0003154A">
      <w:pPr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="0003154A" w:rsidRPr="0003154A">
        <w:rPr>
          <w:rFonts w:ascii="Times New Roman" w:hAnsi="Times New Roman" w:cs="Times New Roman"/>
          <w:sz w:val="24"/>
          <w:szCs w:val="24"/>
        </w:rPr>
        <w:t>Пост</w:t>
      </w:r>
      <w:r w:rsidR="002273EF">
        <w:rPr>
          <w:rFonts w:ascii="Times New Roman" w:hAnsi="Times New Roman" w:cs="Times New Roman"/>
          <w:sz w:val="24"/>
          <w:szCs w:val="24"/>
        </w:rPr>
        <w:t>ъпило е Предложение от Мехмед Мехмедов</w:t>
      </w:r>
      <w:r w:rsidR="0003154A" w:rsidRPr="0003154A">
        <w:rPr>
          <w:rFonts w:ascii="Times New Roman" w:hAnsi="Times New Roman" w:cs="Times New Roman"/>
          <w:sz w:val="24"/>
          <w:szCs w:val="24"/>
        </w:rPr>
        <w:t xml:space="preserve"> - представител на </w:t>
      </w:r>
      <w:r w:rsidR="002273EF">
        <w:rPr>
          <w:rFonts w:ascii="Times New Roman" w:hAnsi="Times New Roman" w:cs="Times New Roman"/>
          <w:sz w:val="24"/>
          <w:szCs w:val="24"/>
        </w:rPr>
        <w:t>ПП „ДПС</w:t>
      </w:r>
      <w:r w:rsidR="0003154A" w:rsidRPr="0003154A">
        <w:rPr>
          <w:rFonts w:ascii="Times New Roman" w:hAnsi="Times New Roman" w:cs="Times New Roman"/>
          <w:sz w:val="24"/>
          <w:szCs w:val="24"/>
        </w:rPr>
        <w:t>“, за промяна в състава на Секционна избирателна комисия № 18 13 00 0</w:t>
      </w:r>
      <w:r w:rsidR="002273E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273EF">
        <w:rPr>
          <w:rFonts w:ascii="Times New Roman" w:hAnsi="Times New Roman" w:cs="Times New Roman"/>
          <w:sz w:val="24"/>
          <w:szCs w:val="24"/>
        </w:rPr>
        <w:t>6- с. Нисово</w:t>
      </w:r>
      <w:r w:rsidR="0003154A" w:rsidRPr="0003154A">
        <w:rPr>
          <w:rFonts w:ascii="Times New Roman" w:hAnsi="Times New Roman" w:cs="Times New Roman"/>
          <w:sz w:val="24"/>
          <w:szCs w:val="24"/>
        </w:rPr>
        <w:t>.</w:t>
      </w:r>
      <w:r w:rsidR="0003154A">
        <w:rPr>
          <w:rFonts w:ascii="Times New Roman" w:hAnsi="Times New Roman" w:cs="Times New Roman"/>
          <w:sz w:val="24"/>
          <w:szCs w:val="24"/>
        </w:rPr>
        <w:t xml:space="preserve"> Предлагам да гласуваме промените</w:t>
      </w:r>
      <w:r w:rsidR="002273EF">
        <w:rPr>
          <w:rFonts w:ascii="Times New Roman" w:hAnsi="Times New Roman" w:cs="Times New Roman"/>
          <w:sz w:val="24"/>
          <w:szCs w:val="24"/>
        </w:rPr>
        <w:t xml:space="preserve"> в посочения СИК</w:t>
      </w:r>
      <w:r w:rsidR="0003154A">
        <w:rPr>
          <w:rFonts w:ascii="Times New Roman" w:hAnsi="Times New Roman" w:cs="Times New Roman"/>
          <w:sz w:val="24"/>
          <w:szCs w:val="24"/>
        </w:rPr>
        <w:t xml:space="preserve"> с предложени</w:t>
      </w:r>
      <w:r w:rsidR="002273EF">
        <w:rPr>
          <w:rFonts w:ascii="Times New Roman" w:hAnsi="Times New Roman" w:cs="Times New Roman"/>
          <w:sz w:val="24"/>
          <w:szCs w:val="24"/>
        </w:rPr>
        <w:t>ят член</w:t>
      </w:r>
      <w:r w:rsidR="0003154A">
        <w:rPr>
          <w:rFonts w:ascii="Times New Roman" w:hAnsi="Times New Roman" w:cs="Times New Roman"/>
          <w:sz w:val="24"/>
          <w:szCs w:val="24"/>
        </w:rPr>
        <w:t xml:space="preserve"> от представителя на партията.</w:t>
      </w:r>
    </w:p>
    <w:p w:rsidR="001565EA" w:rsidRPr="00442BA0" w:rsidRDefault="001565EA" w:rsidP="000315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161" w:rsidRPr="00442BA0" w:rsidRDefault="00020161" w:rsidP="00020161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20161" w:rsidRPr="00442BA0" w:rsidRDefault="00020161" w:rsidP="00020161">
      <w:pPr>
        <w:spacing w:after="0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0161" w:rsidRPr="00442BA0" w:rsidRDefault="00020161" w:rsidP="00020161">
      <w:pPr>
        <w:spacing w:after="0"/>
        <w:ind w:firstLine="113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020161" w:rsidRPr="00442BA0" w:rsidTr="008F177C">
        <w:tc>
          <w:tcPr>
            <w:tcW w:w="3794" w:type="dxa"/>
          </w:tcPr>
          <w:p w:rsidR="00020161" w:rsidRPr="00442BA0" w:rsidRDefault="00020161" w:rsidP="008F177C">
            <w:pPr>
              <w:ind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020161" w:rsidRPr="00442BA0" w:rsidRDefault="00020161" w:rsidP="008F177C">
            <w:pPr>
              <w:ind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020161" w:rsidRPr="00442BA0" w:rsidRDefault="00020161" w:rsidP="00E57C9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D51DAE" w:rsidRPr="0067677F" w:rsidRDefault="00D51DAE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D51DAE" w:rsidRPr="0067677F" w:rsidRDefault="00D51DAE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D51DAE" w:rsidRPr="0067677F" w:rsidRDefault="00D51DAE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D51DAE" w:rsidRPr="0067677F" w:rsidRDefault="00D51DAE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D51DAE" w:rsidRPr="00AD2AC9" w:rsidRDefault="00AD2AC9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D51DAE" w:rsidRPr="0067677F" w:rsidRDefault="0067677F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D51DAE" w:rsidRPr="0067677F" w:rsidRDefault="00AD2AC9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D51DAE" w:rsidRPr="0067677F" w:rsidRDefault="002273EF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3E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D51DAE" w:rsidRPr="0067677F" w:rsidRDefault="00D51DAE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D51DAE" w:rsidRPr="0067677F" w:rsidRDefault="002273EF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3E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D51DAE" w:rsidRPr="0067677F" w:rsidRDefault="00D51DAE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D51DAE" w:rsidRPr="0067677F" w:rsidRDefault="0067677F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D51DAE" w:rsidRPr="0067677F" w:rsidRDefault="00D51DAE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937A3" w:rsidRPr="00442BA0" w:rsidRDefault="007937A3" w:rsidP="0002016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0570B" w:rsidRDefault="00FF451A" w:rsidP="007653C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30570B" w:rsidRPr="0030570B">
        <w:rPr>
          <w:rFonts w:ascii="Times New Roman" w:hAnsi="Times New Roman" w:cs="Times New Roman"/>
          <w:sz w:val="24"/>
          <w:szCs w:val="24"/>
        </w:rPr>
        <w:t>чл.33, ал. 1, т. 3 от Изборния кодекс, Общинска избирателна комисия- Иваново</w:t>
      </w:r>
    </w:p>
    <w:p w:rsidR="0003154A" w:rsidRDefault="0003154A" w:rsidP="007653C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</w:t>
      </w:r>
    </w:p>
    <w:p w:rsidR="0003154A" w:rsidRPr="0003154A" w:rsidRDefault="0003154A" w:rsidP="0003154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54A">
        <w:rPr>
          <w:rFonts w:ascii="Times New Roman" w:hAnsi="Times New Roman" w:cs="Times New Roman"/>
          <w:sz w:val="24"/>
          <w:szCs w:val="24"/>
        </w:rPr>
        <w:t xml:space="preserve">Променя състава на Секционна избирателна комисия на територията на Община Иваново за изборите за общински </w:t>
      </w:r>
      <w:proofErr w:type="spellStart"/>
      <w:r w:rsidRPr="0003154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03154A">
        <w:rPr>
          <w:rFonts w:ascii="Times New Roman" w:hAnsi="Times New Roman" w:cs="Times New Roman"/>
          <w:sz w:val="24"/>
          <w:szCs w:val="24"/>
        </w:rPr>
        <w:t xml:space="preserve"> и кметове на 2</w:t>
      </w:r>
      <w:r w:rsidRPr="0003154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03154A">
        <w:rPr>
          <w:rFonts w:ascii="Times New Roman" w:hAnsi="Times New Roman" w:cs="Times New Roman"/>
          <w:sz w:val="24"/>
          <w:szCs w:val="24"/>
        </w:rPr>
        <w:t>.10.201</w:t>
      </w:r>
      <w:r w:rsidRPr="0003154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03154A">
        <w:rPr>
          <w:rFonts w:ascii="Times New Roman" w:hAnsi="Times New Roman" w:cs="Times New Roman"/>
          <w:sz w:val="24"/>
          <w:szCs w:val="24"/>
        </w:rPr>
        <w:t xml:space="preserve"> г., като освобождава следният член на СИК:</w:t>
      </w:r>
    </w:p>
    <w:tbl>
      <w:tblPr>
        <w:tblW w:w="85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3"/>
        <w:gridCol w:w="1885"/>
        <w:gridCol w:w="4477"/>
      </w:tblGrid>
      <w:tr w:rsidR="0003154A" w:rsidRPr="0003154A" w:rsidTr="00126D57">
        <w:tc>
          <w:tcPr>
            <w:tcW w:w="2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154A" w:rsidRPr="0003154A" w:rsidRDefault="0003154A" w:rsidP="000315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№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154A" w:rsidRPr="0003154A" w:rsidRDefault="0003154A" w:rsidP="000315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4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154A" w:rsidRPr="0003154A" w:rsidRDefault="0003154A" w:rsidP="0003154A">
            <w:pPr>
              <w:spacing w:after="0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те имена</w:t>
            </w:r>
          </w:p>
        </w:tc>
      </w:tr>
      <w:tr w:rsidR="0003154A" w:rsidRPr="0003154A" w:rsidTr="00126D57">
        <w:tc>
          <w:tcPr>
            <w:tcW w:w="2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154A" w:rsidRPr="0003154A" w:rsidRDefault="002273EF" w:rsidP="000315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13 00 016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154A" w:rsidRPr="0003154A" w:rsidRDefault="0003154A" w:rsidP="0003154A">
            <w:pPr>
              <w:spacing w:after="0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4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154A" w:rsidRPr="0003154A" w:rsidRDefault="002273EF" w:rsidP="00CC4A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сун Мустаф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ов</w:t>
            </w:r>
            <w:proofErr w:type="spellEnd"/>
          </w:p>
        </w:tc>
      </w:tr>
    </w:tbl>
    <w:p w:rsidR="0003154A" w:rsidRPr="0003154A" w:rsidRDefault="0003154A" w:rsidP="0003154A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154A" w:rsidRPr="0003154A" w:rsidRDefault="0003154A" w:rsidP="0003154A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3154A">
        <w:rPr>
          <w:rFonts w:ascii="Times New Roman" w:hAnsi="Times New Roman" w:cs="Times New Roman"/>
          <w:sz w:val="24"/>
          <w:szCs w:val="24"/>
        </w:rPr>
        <w:t>Анулира издадените удостоверения на освободени</w:t>
      </w:r>
      <w:r w:rsidR="002273EF">
        <w:rPr>
          <w:rFonts w:ascii="Times New Roman" w:hAnsi="Times New Roman" w:cs="Times New Roman"/>
          <w:sz w:val="24"/>
          <w:szCs w:val="24"/>
        </w:rPr>
        <w:t>ят член и издава удостоверение</w:t>
      </w:r>
      <w:r w:rsidRPr="0003154A">
        <w:rPr>
          <w:rFonts w:ascii="Times New Roman" w:hAnsi="Times New Roman" w:cs="Times New Roman"/>
          <w:sz w:val="24"/>
          <w:szCs w:val="24"/>
        </w:rPr>
        <w:t xml:space="preserve"> на </w:t>
      </w:r>
      <w:r w:rsidR="002273EF">
        <w:rPr>
          <w:rFonts w:ascii="Times New Roman" w:hAnsi="Times New Roman" w:cs="Times New Roman"/>
          <w:sz w:val="24"/>
          <w:szCs w:val="24"/>
        </w:rPr>
        <w:t>назначеният член</w:t>
      </w:r>
      <w:r w:rsidRPr="0003154A">
        <w:rPr>
          <w:rFonts w:ascii="Times New Roman" w:hAnsi="Times New Roman" w:cs="Times New Roman"/>
          <w:sz w:val="24"/>
          <w:szCs w:val="24"/>
        </w:rPr>
        <w:t>, под същия номер.</w:t>
      </w:r>
    </w:p>
    <w:p w:rsidR="0003154A" w:rsidRPr="0003154A" w:rsidRDefault="0003154A" w:rsidP="0003154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54A">
        <w:rPr>
          <w:rFonts w:ascii="Times New Roman" w:hAnsi="Times New Roman" w:cs="Times New Roman"/>
          <w:sz w:val="24"/>
          <w:szCs w:val="24"/>
        </w:rPr>
        <w:t xml:space="preserve">Назначава следният член на секционна избирателна комисия  на територията на Община Иваново за изборите за общински </w:t>
      </w:r>
      <w:proofErr w:type="spellStart"/>
      <w:r w:rsidRPr="0003154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03154A">
        <w:rPr>
          <w:rFonts w:ascii="Times New Roman" w:hAnsi="Times New Roman" w:cs="Times New Roman"/>
          <w:sz w:val="24"/>
          <w:szCs w:val="24"/>
        </w:rPr>
        <w:t xml:space="preserve"> и кметове на 2</w:t>
      </w:r>
      <w:r w:rsidRPr="0003154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03154A">
        <w:rPr>
          <w:rFonts w:ascii="Times New Roman" w:hAnsi="Times New Roman" w:cs="Times New Roman"/>
          <w:sz w:val="24"/>
          <w:szCs w:val="24"/>
        </w:rPr>
        <w:t>.10.201</w:t>
      </w:r>
      <w:r w:rsidRPr="0003154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03154A">
        <w:rPr>
          <w:rFonts w:ascii="Times New Roman" w:hAnsi="Times New Roman" w:cs="Times New Roman"/>
          <w:sz w:val="24"/>
          <w:szCs w:val="24"/>
        </w:rPr>
        <w:t>г.</w:t>
      </w:r>
    </w:p>
    <w:p w:rsidR="0003154A" w:rsidRPr="0003154A" w:rsidRDefault="0003154A" w:rsidP="0003154A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3"/>
        <w:gridCol w:w="1885"/>
        <w:gridCol w:w="4477"/>
      </w:tblGrid>
      <w:tr w:rsidR="0003154A" w:rsidRPr="0003154A" w:rsidTr="00126D57">
        <w:tc>
          <w:tcPr>
            <w:tcW w:w="2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154A" w:rsidRPr="0003154A" w:rsidRDefault="0003154A" w:rsidP="000315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№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154A" w:rsidRPr="0003154A" w:rsidRDefault="0003154A" w:rsidP="000315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4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154A" w:rsidRPr="0003154A" w:rsidRDefault="0003154A" w:rsidP="0003154A">
            <w:pPr>
              <w:spacing w:after="0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те имена</w:t>
            </w:r>
          </w:p>
        </w:tc>
      </w:tr>
      <w:tr w:rsidR="0003154A" w:rsidRPr="0003154A" w:rsidTr="00126D57">
        <w:tc>
          <w:tcPr>
            <w:tcW w:w="2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154A" w:rsidRPr="0003154A" w:rsidRDefault="002273EF" w:rsidP="000315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13 00 016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154A" w:rsidRPr="0003154A" w:rsidRDefault="0003154A" w:rsidP="0003154A">
            <w:pPr>
              <w:spacing w:after="0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4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154A" w:rsidRPr="0003154A" w:rsidRDefault="002273EF" w:rsidP="002273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 Михайлов Костов</w:t>
            </w:r>
          </w:p>
        </w:tc>
      </w:tr>
    </w:tbl>
    <w:p w:rsidR="0030570B" w:rsidRPr="00442BA0" w:rsidRDefault="0030570B" w:rsidP="0030570B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1EEF" w:rsidRPr="00442BA0" w:rsidRDefault="0003154A" w:rsidP="00301EEF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ВТОР</w:t>
      </w:r>
      <w:r w:rsidR="00301EEF" w:rsidRPr="00442BA0">
        <w:rPr>
          <w:rFonts w:ascii="Times New Roman" w:hAnsi="Times New Roman" w:cs="Times New Roman"/>
          <w:b/>
          <w:sz w:val="24"/>
          <w:szCs w:val="24"/>
          <w:u w:val="single"/>
        </w:rPr>
        <w:t>А ТОЧКА:</w:t>
      </w:r>
    </w:p>
    <w:p w:rsidR="007653C0" w:rsidRPr="00442BA0" w:rsidRDefault="00301EEF" w:rsidP="00301EE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="002273EF" w:rsidRPr="002273EF">
        <w:rPr>
          <w:rFonts w:ascii="Times New Roman" w:hAnsi="Times New Roman" w:cs="Times New Roman"/>
          <w:sz w:val="24"/>
          <w:szCs w:val="24"/>
        </w:rPr>
        <w:t xml:space="preserve">Поправка на техническа грешка при изписване на името на член на Секционна </w:t>
      </w:r>
      <w:proofErr w:type="spellStart"/>
      <w:r w:rsidR="002273EF" w:rsidRPr="002273EF">
        <w:rPr>
          <w:rFonts w:ascii="Times New Roman" w:hAnsi="Times New Roman" w:cs="Times New Roman"/>
          <w:sz w:val="24"/>
          <w:szCs w:val="24"/>
        </w:rPr>
        <w:t>избирателнa</w:t>
      </w:r>
      <w:proofErr w:type="spellEnd"/>
      <w:r w:rsidR="002273EF" w:rsidRPr="002273EF">
        <w:rPr>
          <w:rFonts w:ascii="Times New Roman" w:hAnsi="Times New Roman" w:cs="Times New Roman"/>
          <w:sz w:val="24"/>
          <w:szCs w:val="24"/>
        </w:rPr>
        <w:t xml:space="preserve"> комисия (СИК № 18 13 00 003-Кошов) на територията на Община Иваново за изборите за общински </w:t>
      </w:r>
      <w:proofErr w:type="spellStart"/>
      <w:r w:rsidR="002273EF" w:rsidRPr="002273E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2273EF" w:rsidRPr="002273EF">
        <w:rPr>
          <w:rFonts w:ascii="Times New Roman" w:hAnsi="Times New Roman" w:cs="Times New Roman"/>
          <w:sz w:val="24"/>
          <w:szCs w:val="24"/>
        </w:rPr>
        <w:t xml:space="preserve"> и кметове на 2</w:t>
      </w:r>
      <w:r w:rsidR="002273EF" w:rsidRPr="002273E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2273EF" w:rsidRPr="002273EF">
        <w:rPr>
          <w:rFonts w:ascii="Times New Roman" w:hAnsi="Times New Roman" w:cs="Times New Roman"/>
          <w:sz w:val="24"/>
          <w:szCs w:val="24"/>
        </w:rPr>
        <w:t>.10.201</w:t>
      </w:r>
      <w:r w:rsidR="002273EF" w:rsidRPr="002273E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2273EF" w:rsidRPr="002273EF">
        <w:rPr>
          <w:rFonts w:ascii="Times New Roman" w:hAnsi="Times New Roman" w:cs="Times New Roman"/>
          <w:sz w:val="24"/>
          <w:szCs w:val="24"/>
        </w:rPr>
        <w:t xml:space="preserve"> г.;</w:t>
      </w:r>
      <w:r w:rsidR="00A10C2C">
        <w:rPr>
          <w:rFonts w:ascii="Times New Roman" w:hAnsi="Times New Roman" w:cs="Times New Roman"/>
          <w:sz w:val="24"/>
          <w:szCs w:val="24"/>
        </w:rPr>
        <w:t>.</w:t>
      </w:r>
    </w:p>
    <w:p w:rsidR="00301EEF" w:rsidRPr="00442BA0" w:rsidRDefault="00301EEF" w:rsidP="00301EE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42BA0">
        <w:rPr>
          <w:rFonts w:ascii="Times New Roman" w:hAnsi="Times New Roman" w:cs="Times New Roman"/>
          <w:sz w:val="24"/>
          <w:szCs w:val="24"/>
          <w:lang w:val="en-US"/>
        </w:rPr>
        <w:lastRenderedPageBreak/>
        <w:t>да</w:t>
      </w:r>
      <w:proofErr w:type="spellEnd"/>
      <w:proofErr w:type="gram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1EEF" w:rsidRPr="00442BA0" w:rsidRDefault="00301EEF" w:rsidP="00301E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301EEF" w:rsidRPr="00442BA0" w:rsidTr="008A4AFD">
        <w:tc>
          <w:tcPr>
            <w:tcW w:w="3794" w:type="dxa"/>
          </w:tcPr>
          <w:p w:rsidR="00301EEF" w:rsidRPr="00442BA0" w:rsidRDefault="00301EEF" w:rsidP="008A4AFD">
            <w:pPr>
              <w:ind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301EEF" w:rsidRPr="00442BA0" w:rsidRDefault="00301EEF" w:rsidP="008A4AFD">
            <w:pPr>
              <w:ind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301EEF" w:rsidRPr="00442BA0" w:rsidRDefault="00301EEF" w:rsidP="008A4AF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570271" w:rsidRPr="0067677F" w:rsidRDefault="00570271" w:rsidP="00570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570271" w:rsidRPr="0067677F" w:rsidRDefault="00570271" w:rsidP="00570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570271" w:rsidRPr="0067677F" w:rsidRDefault="00570271" w:rsidP="00570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570271" w:rsidRPr="0067677F" w:rsidRDefault="00570271" w:rsidP="00570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570271" w:rsidRPr="0067677F" w:rsidRDefault="00AD2AC9" w:rsidP="00570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570271" w:rsidRPr="0067677F" w:rsidRDefault="00570271" w:rsidP="00570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570271" w:rsidRPr="0067677F" w:rsidRDefault="00AD2AC9" w:rsidP="00570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570271" w:rsidRPr="0067677F" w:rsidRDefault="002273EF" w:rsidP="00570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3E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570271" w:rsidRPr="0067677F" w:rsidRDefault="00570271" w:rsidP="00570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570271" w:rsidRPr="0067677F" w:rsidRDefault="002273EF" w:rsidP="00570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3E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570271" w:rsidRPr="0067677F" w:rsidRDefault="00570271" w:rsidP="00570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570271" w:rsidRPr="0067677F" w:rsidRDefault="0067677F" w:rsidP="00570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570271" w:rsidRPr="0067677F" w:rsidRDefault="00570271" w:rsidP="00570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96C19" w:rsidRPr="00396C19" w:rsidRDefault="00A10C2C" w:rsidP="00301EE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A10C2C">
        <w:rPr>
          <w:rFonts w:ascii="Times New Roman" w:hAnsi="Times New Roman" w:cs="Times New Roman"/>
          <w:sz w:val="24"/>
          <w:szCs w:val="24"/>
        </w:rPr>
        <w:t>чл. 87, ал. 1, т. 1</w:t>
      </w:r>
      <w:r w:rsidRPr="00A10C2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A10C2C">
        <w:rPr>
          <w:rFonts w:ascii="Times New Roman" w:hAnsi="Times New Roman" w:cs="Times New Roman"/>
          <w:sz w:val="24"/>
          <w:szCs w:val="24"/>
        </w:rPr>
        <w:t xml:space="preserve"> от Изборния кодекс</w:t>
      </w:r>
    </w:p>
    <w:p w:rsidR="00396C19" w:rsidRPr="00396C19" w:rsidRDefault="00396C19" w:rsidP="00301EE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01EEF" w:rsidRPr="00442BA0" w:rsidRDefault="00301EEF" w:rsidP="00301EEF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BA0">
        <w:rPr>
          <w:rFonts w:ascii="Times New Roman" w:hAnsi="Times New Roman" w:cs="Times New Roman"/>
          <w:b/>
          <w:sz w:val="24"/>
          <w:szCs w:val="24"/>
        </w:rPr>
        <w:t>РЕШИ</w:t>
      </w:r>
      <w:r w:rsidR="00570271">
        <w:rPr>
          <w:rFonts w:ascii="Times New Roman" w:hAnsi="Times New Roman" w:cs="Times New Roman"/>
          <w:b/>
          <w:sz w:val="24"/>
          <w:szCs w:val="24"/>
        </w:rPr>
        <w:t>:</w:t>
      </w:r>
    </w:p>
    <w:p w:rsidR="00A10C2C" w:rsidRDefault="00A10C2C" w:rsidP="00A10C2C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3EF" w:rsidRPr="002273EF" w:rsidRDefault="002273EF" w:rsidP="002273E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273EF">
        <w:rPr>
          <w:rFonts w:ascii="Times New Roman" w:hAnsi="Times New Roman" w:cs="Times New Roman"/>
          <w:sz w:val="24"/>
          <w:szCs w:val="24"/>
        </w:rPr>
        <w:t>Променя името на члена  СИК № 18 13 00 003 в с.Кошов в регистъра на :</w:t>
      </w:r>
    </w:p>
    <w:tbl>
      <w:tblPr>
        <w:tblW w:w="85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3"/>
        <w:gridCol w:w="1885"/>
        <w:gridCol w:w="4477"/>
      </w:tblGrid>
      <w:tr w:rsidR="002273EF" w:rsidRPr="002273EF" w:rsidTr="00E3519C">
        <w:tc>
          <w:tcPr>
            <w:tcW w:w="2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73EF" w:rsidRPr="002273EF" w:rsidRDefault="002273EF" w:rsidP="0022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EF">
              <w:rPr>
                <w:rFonts w:ascii="Times New Roman" w:hAnsi="Times New Roman" w:cs="Times New Roman"/>
                <w:bCs/>
                <w:sz w:val="24"/>
                <w:szCs w:val="24"/>
              </w:rPr>
              <w:t>Секция №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73EF" w:rsidRPr="002273EF" w:rsidRDefault="002273EF" w:rsidP="0022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EF">
              <w:rPr>
                <w:rFonts w:ascii="Times New Roman" w:hAnsi="Times New Roman" w:cs="Times New Roman"/>
                <w:bCs/>
                <w:sz w:val="24"/>
                <w:szCs w:val="24"/>
              </w:rPr>
              <w:t>Длъжност</w:t>
            </w:r>
          </w:p>
        </w:tc>
        <w:tc>
          <w:tcPr>
            <w:tcW w:w="4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73EF" w:rsidRPr="002273EF" w:rsidRDefault="002273EF" w:rsidP="002273EF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EF">
              <w:rPr>
                <w:rFonts w:ascii="Times New Roman" w:hAnsi="Times New Roman" w:cs="Times New Roman"/>
                <w:bCs/>
                <w:sz w:val="24"/>
                <w:szCs w:val="24"/>
              </w:rPr>
              <w:t>Трите имена</w:t>
            </w:r>
          </w:p>
        </w:tc>
      </w:tr>
      <w:tr w:rsidR="002273EF" w:rsidRPr="002273EF" w:rsidTr="00E3519C">
        <w:tc>
          <w:tcPr>
            <w:tcW w:w="2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73EF" w:rsidRPr="002273EF" w:rsidRDefault="002273EF" w:rsidP="0022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EF">
              <w:rPr>
                <w:rFonts w:ascii="Times New Roman" w:hAnsi="Times New Roman" w:cs="Times New Roman"/>
                <w:sz w:val="24"/>
                <w:szCs w:val="24"/>
              </w:rPr>
              <w:t>18 13 00 003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73EF" w:rsidRPr="002273EF" w:rsidRDefault="002273EF" w:rsidP="002273EF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E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73EF" w:rsidRPr="002273EF" w:rsidRDefault="002273EF" w:rsidP="0022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3EF">
              <w:rPr>
                <w:rFonts w:ascii="Times New Roman" w:hAnsi="Times New Roman" w:cs="Times New Roman"/>
                <w:sz w:val="24"/>
                <w:szCs w:val="24"/>
              </w:rPr>
              <w:t>Светомира</w:t>
            </w:r>
            <w:proofErr w:type="spellEnd"/>
            <w:r w:rsidRPr="002273EF">
              <w:rPr>
                <w:rFonts w:ascii="Times New Roman" w:hAnsi="Times New Roman" w:cs="Times New Roman"/>
                <w:sz w:val="24"/>
                <w:szCs w:val="24"/>
              </w:rPr>
              <w:t xml:space="preserve"> Маринова </w:t>
            </w:r>
            <w:proofErr w:type="spellStart"/>
            <w:r w:rsidRPr="002273EF">
              <w:rPr>
                <w:rFonts w:ascii="Times New Roman" w:hAnsi="Times New Roman" w:cs="Times New Roman"/>
                <w:sz w:val="24"/>
                <w:szCs w:val="24"/>
              </w:rPr>
              <w:t>Маринова</w:t>
            </w:r>
            <w:proofErr w:type="spellEnd"/>
          </w:p>
        </w:tc>
      </w:tr>
    </w:tbl>
    <w:p w:rsidR="002273EF" w:rsidRPr="002273EF" w:rsidRDefault="002273EF" w:rsidP="002273EF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73EF" w:rsidRPr="002273EF" w:rsidRDefault="002273EF" w:rsidP="002273E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273EF">
        <w:rPr>
          <w:rFonts w:ascii="Times New Roman" w:hAnsi="Times New Roman" w:cs="Times New Roman"/>
          <w:sz w:val="24"/>
          <w:szCs w:val="24"/>
        </w:rPr>
        <w:t>Анулира издаденото удостоверение и издава ново.</w:t>
      </w:r>
    </w:p>
    <w:p w:rsidR="002273EF" w:rsidRPr="002273EF" w:rsidRDefault="002273EF" w:rsidP="002273EF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73EF">
        <w:rPr>
          <w:rFonts w:ascii="Times New Roman" w:hAnsi="Times New Roman" w:cs="Times New Roman"/>
          <w:sz w:val="24"/>
          <w:szCs w:val="24"/>
        </w:rPr>
        <w:t>Решението след обявяването му, да се публикува в сайта на Общинска избирателна комисия-Иваново.</w:t>
      </w:r>
    </w:p>
    <w:p w:rsidR="0067677F" w:rsidRDefault="0067677F" w:rsidP="0049431C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77F" w:rsidRDefault="0067677F" w:rsidP="0049431C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</w:t>
      </w:r>
    </w:p>
    <w:p w:rsidR="0067677F" w:rsidRPr="0067677F" w:rsidRDefault="0067677F" w:rsidP="0049431C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442BA0" w:rsidRDefault="009131A8" w:rsidP="00A41D4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gramStart"/>
      <w:r w:rsidRPr="00442BA0">
        <w:rPr>
          <w:rFonts w:ascii="Times New Roman" w:hAnsi="Times New Roman" w:cs="Times New Roman"/>
          <w:sz w:val="24"/>
          <w:szCs w:val="24"/>
          <w:lang w:val="en-US"/>
        </w:rPr>
        <w:t>:…………………</w:t>
      </w:r>
      <w:proofErr w:type="gramEnd"/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55F4" w:rsidRPr="00442BA0">
        <w:rPr>
          <w:rFonts w:ascii="Times New Roman" w:hAnsi="Times New Roman" w:cs="Times New Roman"/>
          <w:sz w:val="24"/>
          <w:szCs w:val="24"/>
        </w:rPr>
        <w:t>СЕКРЕТАР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>: ………………..</w:t>
      </w:r>
    </w:p>
    <w:p w:rsidR="009131A8" w:rsidRPr="00442BA0" w:rsidRDefault="00964A5A" w:rsidP="009131A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/Г.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Кирилова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  <w:t>/</w:t>
      </w:r>
      <w:r w:rsidR="00DE55F4" w:rsidRPr="00442BA0">
        <w:rPr>
          <w:rFonts w:ascii="Times New Roman" w:hAnsi="Times New Roman" w:cs="Times New Roman"/>
          <w:sz w:val="24"/>
          <w:szCs w:val="24"/>
        </w:rPr>
        <w:t>Г.Милчев</w:t>
      </w:r>
      <w:r w:rsidR="009131A8" w:rsidRPr="00442BA0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D02D0" w:rsidRPr="00442BA0" w:rsidRDefault="00BD02D0" w:rsidP="00593038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D02D0" w:rsidRPr="00442BA0" w:rsidSect="00F45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1E0"/>
    <w:multiLevelType w:val="multilevel"/>
    <w:tmpl w:val="DF42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50BB5"/>
    <w:multiLevelType w:val="hybridMultilevel"/>
    <w:tmpl w:val="732031BC"/>
    <w:lvl w:ilvl="0" w:tplc="820C645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8274DB1"/>
    <w:multiLevelType w:val="hybridMultilevel"/>
    <w:tmpl w:val="BF1E54B4"/>
    <w:lvl w:ilvl="0" w:tplc="DB1E86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EBE1049"/>
    <w:multiLevelType w:val="multilevel"/>
    <w:tmpl w:val="47CA63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"/>
      <w:lvlJc w:val="left"/>
      <w:pPr>
        <w:ind w:left="1648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1F0A749B"/>
    <w:multiLevelType w:val="multilevel"/>
    <w:tmpl w:val="912A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C711F9"/>
    <w:multiLevelType w:val="multilevel"/>
    <w:tmpl w:val="772A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9657F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9C3516D"/>
    <w:multiLevelType w:val="multilevel"/>
    <w:tmpl w:val="47CA63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"/>
      <w:lvlJc w:val="left"/>
      <w:pPr>
        <w:ind w:left="1648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>
    <w:nsid w:val="35025107"/>
    <w:multiLevelType w:val="hybridMultilevel"/>
    <w:tmpl w:val="732031BC"/>
    <w:lvl w:ilvl="0" w:tplc="820C645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D7D3060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0FD697A"/>
    <w:multiLevelType w:val="multilevel"/>
    <w:tmpl w:val="5F4EA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2C2076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FF976BF"/>
    <w:multiLevelType w:val="multilevel"/>
    <w:tmpl w:val="772A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0836DC"/>
    <w:multiLevelType w:val="multilevel"/>
    <w:tmpl w:val="912A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0B637C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E5D0A6D"/>
    <w:multiLevelType w:val="hybridMultilevel"/>
    <w:tmpl w:val="438846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9"/>
  </w:num>
  <w:num w:numId="5">
    <w:abstractNumId w:val="6"/>
  </w:num>
  <w:num w:numId="6">
    <w:abstractNumId w:val="13"/>
  </w:num>
  <w:num w:numId="7">
    <w:abstractNumId w:val="4"/>
  </w:num>
  <w:num w:numId="8">
    <w:abstractNumId w:val="15"/>
  </w:num>
  <w:num w:numId="9">
    <w:abstractNumId w:val="8"/>
  </w:num>
  <w:num w:numId="10">
    <w:abstractNumId w:val="5"/>
  </w:num>
  <w:num w:numId="11">
    <w:abstractNumId w:val="3"/>
  </w:num>
  <w:num w:numId="12">
    <w:abstractNumId w:val="10"/>
  </w:num>
  <w:num w:numId="13">
    <w:abstractNumId w:val="0"/>
  </w:num>
  <w:num w:numId="14">
    <w:abstractNumId w:val="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97"/>
    <w:rsid w:val="00020161"/>
    <w:rsid w:val="0003154A"/>
    <w:rsid w:val="00034004"/>
    <w:rsid w:val="00055AE4"/>
    <w:rsid w:val="00072E8B"/>
    <w:rsid w:val="000769EB"/>
    <w:rsid w:val="000C7306"/>
    <w:rsid w:val="001565EA"/>
    <w:rsid w:val="00161DE9"/>
    <w:rsid w:val="00191989"/>
    <w:rsid w:val="001D4151"/>
    <w:rsid w:val="001E4F11"/>
    <w:rsid w:val="001E5295"/>
    <w:rsid w:val="00222B04"/>
    <w:rsid w:val="00226B85"/>
    <w:rsid w:val="002273EF"/>
    <w:rsid w:val="00296C76"/>
    <w:rsid w:val="00301EEF"/>
    <w:rsid w:val="0030570B"/>
    <w:rsid w:val="00341124"/>
    <w:rsid w:val="00371DD1"/>
    <w:rsid w:val="00393B00"/>
    <w:rsid w:val="00396C19"/>
    <w:rsid w:val="003D39E8"/>
    <w:rsid w:val="003D423F"/>
    <w:rsid w:val="003D540D"/>
    <w:rsid w:val="00400397"/>
    <w:rsid w:val="00401EC3"/>
    <w:rsid w:val="00425F58"/>
    <w:rsid w:val="004353FE"/>
    <w:rsid w:val="00442BA0"/>
    <w:rsid w:val="0049431C"/>
    <w:rsid w:val="004A21EF"/>
    <w:rsid w:val="004A6106"/>
    <w:rsid w:val="004B1CBB"/>
    <w:rsid w:val="004B211A"/>
    <w:rsid w:val="004B4BB0"/>
    <w:rsid w:val="004B6B31"/>
    <w:rsid w:val="004C109C"/>
    <w:rsid w:val="004E4793"/>
    <w:rsid w:val="005132E2"/>
    <w:rsid w:val="00570271"/>
    <w:rsid w:val="00573ACF"/>
    <w:rsid w:val="0059157A"/>
    <w:rsid w:val="00593038"/>
    <w:rsid w:val="005B76AF"/>
    <w:rsid w:val="005D0BB3"/>
    <w:rsid w:val="005D21B7"/>
    <w:rsid w:val="00623CAB"/>
    <w:rsid w:val="006271D8"/>
    <w:rsid w:val="0067677F"/>
    <w:rsid w:val="0069554A"/>
    <w:rsid w:val="006D2220"/>
    <w:rsid w:val="006D5670"/>
    <w:rsid w:val="006E7A08"/>
    <w:rsid w:val="00713CF3"/>
    <w:rsid w:val="00727FB9"/>
    <w:rsid w:val="007541CC"/>
    <w:rsid w:val="007653C0"/>
    <w:rsid w:val="007937A3"/>
    <w:rsid w:val="007A2A3B"/>
    <w:rsid w:val="007C3F5F"/>
    <w:rsid w:val="007E0639"/>
    <w:rsid w:val="007F06D9"/>
    <w:rsid w:val="00807840"/>
    <w:rsid w:val="00812886"/>
    <w:rsid w:val="00855DB9"/>
    <w:rsid w:val="008604A6"/>
    <w:rsid w:val="00880D13"/>
    <w:rsid w:val="00887BCA"/>
    <w:rsid w:val="008B19CF"/>
    <w:rsid w:val="008F177C"/>
    <w:rsid w:val="009131A8"/>
    <w:rsid w:val="00963957"/>
    <w:rsid w:val="00964A5A"/>
    <w:rsid w:val="009716CB"/>
    <w:rsid w:val="009A61C3"/>
    <w:rsid w:val="009F1986"/>
    <w:rsid w:val="00A10C2C"/>
    <w:rsid w:val="00A41D44"/>
    <w:rsid w:val="00A864F5"/>
    <w:rsid w:val="00A96EAE"/>
    <w:rsid w:val="00AD2AC9"/>
    <w:rsid w:val="00AE6C3D"/>
    <w:rsid w:val="00AF6310"/>
    <w:rsid w:val="00B26B01"/>
    <w:rsid w:val="00B55A25"/>
    <w:rsid w:val="00B61B31"/>
    <w:rsid w:val="00BA07ED"/>
    <w:rsid w:val="00BD02D0"/>
    <w:rsid w:val="00C65C47"/>
    <w:rsid w:val="00C8136E"/>
    <w:rsid w:val="00C86B94"/>
    <w:rsid w:val="00CC2851"/>
    <w:rsid w:val="00CC4AD6"/>
    <w:rsid w:val="00CE3A42"/>
    <w:rsid w:val="00CE4BD7"/>
    <w:rsid w:val="00D173B1"/>
    <w:rsid w:val="00D51DAE"/>
    <w:rsid w:val="00D558A1"/>
    <w:rsid w:val="00D57CBB"/>
    <w:rsid w:val="00DA5D63"/>
    <w:rsid w:val="00DA6CFB"/>
    <w:rsid w:val="00DB40E0"/>
    <w:rsid w:val="00DE55F4"/>
    <w:rsid w:val="00E105EA"/>
    <w:rsid w:val="00E239B4"/>
    <w:rsid w:val="00E57C92"/>
    <w:rsid w:val="00E74851"/>
    <w:rsid w:val="00E96B93"/>
    <w:rsid w:val="00F31C4B"/>
    <w:rsid w:val="00F45ACA"/>
    <w:rsid w:val="00F802AC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59"/>
    <w:rsid w:val="0080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2B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59"/>
    <w:rsid w:val="0080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2B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C40C-2E9B-4F25-829D-E7CED377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HP_compaq</cp:lastModifiedBy>
  <cp:revision>18</cp:revision>
  <cp:lastPrinted>2019-10-27T05:48:00Z</cp:lastPrinted>
  <dcterms:created xsi:type="dcterms:W3CDTF">2019-10-22T10:32:00Z</dcterms:created>
  <dcterms:modified xsi:type="dcterms:W3CDTF">2019-10-27T05:48:00Z</dcterms:modified>
</cp:coreProperties>
</file>